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0188" w14:textId="770B2629" w:rsidR="002C317B" w:rsidRDefault="002C317B" w:rsidP="0014635F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DC2FB78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B43811">
        <w:rPr>
          <w:rFonts w:ascii="Calibri" w:eastAsia="Calibri" w:hAnsi="Calibri" w:cs="Calibri"/>
          <w:b/>
          <w:lang w:eastAsia="en-US"/>
        </w:rPr>
        <w:t xml:space="preserve">Retiro </w:t>
      </w:r>
      <w:r w:rsidR="00883130">
        <w:rPr>
          <w:rFonts w:ascii="Calibri" w:eastAsia="Calibri" w:hAnsi="Calibri" w:cs="Calibri"/>
          <w:b/>
          <w:lang w:eastAsia="en-US"/>
        </w:rPr>
        <w:t xml:space="preserve">voluntario </w:t>
      </w:r>
      <w:r w:rsidR="00B43811">
        <w:rPr>
          <w:rFonts w:ascii="Calibri" w:eastAsia="Calibri" w:hAnsi="Calibri" w:cs="Calibri"/>
          <w:b/>
          <w:lang w:eastAsia="en-US"/>
        </w:rPr>
        <w:t>de inscripción de plan de trabaj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6B11A35E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B532FA" w14:textId="77777777" w:rsidR="00B43811" w:rsidRDefault="00B4381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2636BBEB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55400F452DE429B8A53BF06565EC07E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D86957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287174F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21E9CC3" w14:textId="04870750" w:rsidR="0014635F" w:rsidRDefault="0014635F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2F37B80" w14:textId="77777777" w:rsidR="00E44E5A" w:rsidRPr="009D73DE" w:rsidRDefault="00E44E5A" w:rsidP="00E44E5A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775C8B324CA1490994C26659CCC6947B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51D5A25C" w14:textId="77777777" w:rsidR="00E44E5A" w:rsidRDefault="00E44E5A" w:rsidP="00E44E5A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0BC27A7F" w14:textId="77777777" w:rsidR="00E44E5A" w:rsidRDefault="00E44E5A" w:rsidP="00E44E5A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E44E5A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7F4882D9" w:rsidR="00EA69EF" w:rsidRPr="00B348F1" w:rsidRDefault="00E32D4E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A55D03B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616C2070" w:rsidR="00B82340" w:rsidRPr="00B348F1" w:rsidRDefault="00E32D4E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1C6F7892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el trabajo final antes indicad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AF4777" w14:textId="57F8E628" w:rsidR="00B43811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debido a circunstancias sobrevenidas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ha considerado necesario solicitar el retiro de la inscripción del plan de trabajo señalado. </w:t>
      </w:r>
    </w:p>
    <w:p w14:paraId="02A2688C" w14:textId="2B91786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6C60F4D" w14:textId="5DD5815F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al motivo, 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7 del </w:t>
      </w:r>
      <w:r w:rsidR="00883130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88313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medio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18267683" w14:textId="169D46C6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2AB0E2D6" w14:textId="1F5B07B5" w:rsidR="00B43811" w:rsidRPr="003A7740" w:rsidRDefault="00B43811" w:rsidP="003A774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A7740">
        <w:rPr>
          <w:rFonts w:asciiTheme="minorHAnsi" w:eastAsia="Calibri" w:hAnsiTheme="minorHAnsi" w:cs="Calibri"/>
          <w:sz w:val="22"/>
          <w:szCs w:val="22"/>
          <w:lang w:eastAsia="en-US"/>
        </w:rPr>
        <w:t>El retiro de la inscripción del plan de trabajo antes indicado.</w:t>
      </w:r>
    </w:p>
    <w:p w14:paraId="763EC176" w14:textId="77777777" w:rsidR="00B43811" w:rsidRDefault="00B4381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A204C42" w14:textId="7269794E" w:rsidR="00B43811" w:rsidRPr="00B43811" w:rsidRDefault="00B43811" w:rsidP="00B43811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reconoce que, con la aprobación de la presente solicitud de retiro, precluye el plazo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vigencia del plan de trabajo. En consecuencia, el tema de dicha inscripción pasa a estar disponible para otro graduando y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el/</w:t>
      </w:r>
      <w:proofErr w:type="gramStart"/>
      <w:r>
        <w:rPr>
          <w:rFonts w:asciiTheme="minorHAnsi" w:eastAsia="Calibri" w:hAnsiTheme="minorHAnsi" w:cs="Calibri"/>
          <w:sz w:val="22"/>
          <w:szCs w:val="22"/>
          <w:lang w:eastAsia="en-US"/>
        </w:rPr>
        <w:t>los solicitante</w:t>
      </w:r>
      <w:proofErr w:type="gramEnd"/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(s) 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que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bilitados para solicitar, individualmente o en coautoría, la inscripción de un plan de trabajo distinto a</w:t>
      </w:r>
      <w:r w:rsidR="003A774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quél</w:t>
      </w:r>
      <w:r w:rsidRPr="00B438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objeto de la presente solicitud de retir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0C818633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910BB9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B43811">
      <w:pgSz w:w="12240" w:h="15840"/>
      <w:pgMar w:top="1560" w:right="1608" w:bottom="1135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A9F8" w14:textId="77777777" w:rsidR="00A2133A" w:rsidRDefault="00A2133A" w:rsidP="0066319D">
      <w:r>
        <w:separator/>
      </w:r>
    </w:p>
  </w:endnote>
  <w:endnote w:type="continuationSeparator" w:id="0">
    <w:p w14:paraId="23227D9B" w14:textId="77777777" w:rsidR="00A2133A" w:rsidRDefault="00A2133A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DAFA" w14:textId="77777777" w:rsidR="00A2133A" w:rsidRDefault="00A2133A" w:rsidP="0066319D">
      <w:r>
        <w:separator/>
      </w:r>
    </w:p>
  </w:footnote>
  <w:footnote w:type="continuationSeparator" w:id="0">
    <w:p w14:paraId="17BB992D" w14:textId="77777777" w:rsidR="00A2133A" w:rsidRDefault="00A2133A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06D"/>
    <w:multiLevelType w:val="hybridMultilevel"/>
    <w:tmpl w:val="1E6A25B0"/>
    <w:lvl w:ilvl="0" w:tplc="7FD478A6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97379419">
    <w:abstractNumId w:val="5"/>
  </w:num>
  <w:num w:numId="2" w16cid:durableId="959187284">
    <w:abstractNumId w:val="4"/>
  </w:num>
  <w:num w:numId="3" w16cid:durableId="452527952">
    <w:abstractNumId w:val="3"/>
  </w:num>
  <w:num w:numId="4" w16cid:durableId="780952190">
    <w:abstractNumId w:val="1"/>
  </w:num>
  <w:num w:numId="5" w16cid:durableId="90980972">
    <w:abstractNumId w:val="2"/>
  </w:num>
  <w:num w:numId="6" w16cid:durableId="97190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34CB6"/>
    <w:rsid w:val="00062FF8"/>
    <w:rsid w:val="000E6088"/>
    <w:rsid w:val="000E754A"/>
    <w:rsid w:val="00105609"/>
    <w:rsid w:val="00117E60"/>
    <w:rsid w:val="001448F4"/>
    <w:rsid w:val="0014635F"/>
    <w:rsid w:val="0019399F"/>
    <w:rsid w:val="00196845"/>
    <w:rsid w:val="001E4C23"/>
    <w:rsid w:val="001E6992"/>
    <w:rsid w:val="00217AB5"/>
    <w:rsid w:val="002579BF"/>
    <w:rsid w:val="00263940"/>
    <w:rsid w:val="002A7B7C"/>
    <w:rsid w:val="002C317B"/>
    <w:rsid w:val="002C6CF7"/>
    <w:rsid w:val="002E7E7E"/>
    <w:rsid w:val="0033262B"/>
    <w:rsid w:val="00332739"/>
    <w:rsid w:val="003436CF"/>
    <w:rsid w:val="0037448D"/>
    <w:rsid w:val="003A4224"/>
    <w:rsid w:val="003A63E2"/>
    <w:rsid w:val="003A7740"/>
    <w:rsid w:val="003B40C3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16CFA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7E03C8"/>
    <w:rsid w:val="00842A96"/>
    <w:rsid w:val="00850AA9"/>
    <w:rsid w:val="00883130"/>
    <w:rsid w:val="00885D89"/>
    <w:rsid w:val="008978CF"/>
    <w:rsid w:val="008B7C24"/>
    <w:rsid w:val="008E2A1F"/>
    <w:rsid w:val="008E7488"/>
    <w:rsid w:val="00973870"/>
    <w:rsid w:val="009D0B0A"/>
    <w:rsid w:val="009D73DE"/>
    <w:rsid w:val="00A2133A"/>
    <w:rsid w:val="00A22FCA"/>
    <w:rsid w:val="00A339CD"/>
    <w:rsid w:val="00AD5D1F"/>
    <w:rsid w:val="00AE4D02"/>
    <w:rsid w:val="00AF14FB"/>
    <w:rsid w:val="00B101A1"/>
    <w:rsid w:val="00B1156B"/>
    <w:rsid w:val="00B3014F"/>
    <w:rsid w:val="00B348F1"/>
    <w:rsid w:val="00B4381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A2DC4"/>
    <w:rsid w:val="00CB2AA1"/>
    <w:rsid w:val="00CD4C24"/>
    <w:rsid w:val="00D11956"/>
    <w:rsid w:val="00D3210B"/>
    <w:rsid w:val="00D32DA0"/>
    <w:rsid w:val="00D336C4"/>
    <w:rsid w:val="00D76A37"/>
    <w:rsid w:val="00D76AC1"/>
    <w:rsid w:val="00D86957"/>
    <w:rsid w:val="00DB06A0"/>
    <w:rsid w:val="00DB2857"/>
    <w:rsid w:val="00DC51F4"/>
    <w:rsid w:val="00DD090A"/>
    <w:rsid w:val="00DE35CE"/>
    <w:rsid w:val="00E03517"/>
    <w:rsid w:val="00E1651C"/>
    <w:rsid w:val="00E30A25"/>
    <w:rsid w:val="00E32D4E"/>
    <w:rsid w:val="00E44E5A"/>
    <w:rsid w:val="00EA69EF"/>
    <w:rsid w:val="00EB51AA"/>
    <w:rsid w:val="00EF7E8D"/>
    <w:rsid w:val="00FA1538"/>
    <w:rsid w:val="00FB7227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5400F452DE429B8A53BF06565E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4A73-A7EF-44B7-B141-38790938B859}"/>
      </w:docPartPr>
      <w:docPartBody>
        <w:p w:rsidR="00642064" w:rsidRDefault="00AD4170" w:rsidP="00AD4170">
          <w:pPr>
            <w:pStyle w:val="055400F452DE429B8A53BF06565EC07E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5C8B324CA1490994C26659CCC6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2993-F3F4-435D-8CA1-BEE514C7163A}"/>
      </w:docPartPr>
      <w:docPartBody>
        <w:p w:rsidR="00D10C74" w:rsidRDefault="00957942" w:rsidP="00957942">
          <w:pPr>
            <w:pStyle w:val="775C8B324CA1490994C26659CCC6947B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1933DD"/>
    <w:rsid w:val="002C6F86"/>
    <w:rsid w:val="002F2B15"/>
    <w:rsid w:val="003A63E2"/>
    <w:rsid w:val="00473860"/>
    <w:rsid w:val="004771B5"/>
    <w:rsid w:val="00524436"/>
    <w:rsid w:val="00551CF4"/>
    <w:rsid w:val="005D1AEB"/>
    <w:rsid w:val="00642064"/>
    <w:rsid w:val="0077188A"/>
    <w:rsid w:val="00825036"/>
    <w:rsid w:val="00832BC9"/>
    <w:rsid w:val="00957942"/>
    <w:rsid w:val="00A237F5"/>
    <w:rsid w:val="00A84796"/>
    <w:rsid w:val="00AD4170"/>
    <w:rsid w:val="00D10C74"/>
    <w:rsid w:val="00D13FCE"/>
    <w:rsid w:val="00F32AB1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7942"/>
    <w:rPr>
      <w:color w:val="808080"/>
    </w:rPr>
  </w:style>
  <w:style w:type="paragraph" w:customStyle="1" w:styleId="775C8B324CA1490994C26659CCC6947B">
    <w:name w:val="775C8B324CA1490994C26659CCC6947B"/>
    <w:rsid w:val="00957942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055400F452DE429B8A53BF06565EC07E">
    <w:name w:val="055400F452DE429B8A53BF06565EC07E"/>
    <w:rsid w:val="00AD4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Props1.xml><?xml version="1.0" encoding="utf-8"?>
<ds:datastoreItem xmlns:ds="http://schemas.openxmlformats.org/officeDocument/2006/customXml" ds:itemID="{3A7614FE-BD48-448D-807F-39B347981005}"/>
</file>

<file path=customXml/itemProps2.xml><?xml version="1.0" encoding="utf-8"?>
<ds:datastoreItem xmlns:ds="http://schemas.openxmlformats.org/officeDocument/2006/customXml" ds:itemID="{595390F5-A658-489D-9023-6A1CBE9A4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7</cp:revision>
  <dcterms:created xsi:type="dcterms:W3CDTF">2023-04-10T20:48:00Z</dcterms:created>
  <dcterms:modified xsi:type="dcterms:W3CDTF">2026-03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d96d75fd-73a2-49f6-93a8-cb39bf7fd6f5</vt:lpwstr>
  </property>
</Properties>
</file>